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CA7458" w:rsidRPr="00977B5E" w:rsidRDefault="00CA7458" w:rsidP="00CA745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011012">
        <w:rPr>
          <w:rFonts w:ascii="Times New Roman" w:hAnsi="Times New Roman" w:cs="Times New Roman"/>
          <w:sz w:val="24"/>
          <w:szCs w:val="24"/>
        </w:rPr>
        <w:t>21</w:t>
      </w:r>
      <w:r w:rsidR="006068B0">
        <w:rPr>
          <w:rFonts w:ascii="Times New Roman" w:hAnsi="Times New Roman" w:cs="Times New Roman"/>
          <w:sz w:val="24"/>
          <w:szCs w:val="24"/>
        </w:rPr>
        <w:t xml:space="preserve"> июня 2022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B5E">
        <w:rPr>
          <w:rFonts w:ascii="Times New Roman" w:hAnsi="Times New Roman" w:cs="Times New Roman"/>
          <w:sz w:val="24"/>
          <w:szCs w:val="24"/>
        </w:rPr>
        <w:t xml:space="preserve">№ </w:t>
      </w:r>
      <w:r w:rsidR="00011012">
        <w:rPr>
          <w:rFonts w:ascii="Times New Roman" w:hAnsi="Times New Roman" w:cs="Times New Roman"/>
          <w:sz w:val="24"/>
          <w:szCs w:val="24"/>
        </w:rPr>
        <w:t>1165</w:t>
      </w: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3554"/>
      </w:tblGrid>
      <w:tr w:rsidR="00977B5E" w:rsidRPr="00977B5E" w:rsidTr="00410136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410136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410136">
        <w:tc>
          <w:tcPr>
            <w:tcW w:w="963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410136">
        <w:tc>
          <w:tcPr>
            <w:tcW w:w="963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410136">
        <w:tc>
          <w:tcPr>
            <w:tcW w:w="963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410136">
        <w:tc>
          <w:tcPr>
            <w:tcW w:w="963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410136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5B137F" w:rsidRDefault="003E7075" w:rsidP="003E70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672E">
        <w:rPr>
          <w:rFonts w:ascii="Times New Roman" w:hAnsi="Times New Roman" w:cs="Times New Roman"/>
          <w:sz w:val="24"/>
          <w:szCs w:val="24"/>
        </w:rPr>
        <w:t>Многоквартирные дома 2</w:t>
      </w:r>
      <w:r w:rsidR="00981564">
        <w:rPr>
          <w:rFonts w:ascii="Times New Roman" w:hAnsi="Times New Roman" w:cs="Times New Roman"/>
          <w:sz w:val="24"/>
          <w:szCs w:val="24"/>
        </w:rPr>
        <w:t xml:space="preserve"> </w:t>
      </w:r>
      <w:r w:rsidRPr="0054672E">
        <w:rPr>
          <w:rFonts w:ascii="Times New Roman" w:hAnsi="Times New Roman" w:cs="Times New Roman"/>
          <w:sz w:val="24"/>
          <w:szCs w:val="24"/>
        </w:rPr>
        <w:t>-</w:t>
      </w:r>
      <w:r w:rsidR="00981564">
        <w:rPr>
          <w:rFonts w:ascii="Times New Roman" w:hAnsi="Times New Roman" w:cs="Times New Roman"/>
          <w:sz w:val="24"/>
          <w:szCs w:val="24"/>
        </w:rPr>
        <w:t xml:space="preserve"> </w:t>
      </w:r>
      <w:r w:rsidRPr="0054672E">
        <w:rPr>
          <w:rFonts w:ascii="Times New Roman" w:hAnsi="Times New Roman" w:cs="Times New Roman"/>
          <w:sz w:val="24"/>
          <w:szCs w:val="24"/>
        </w:rPr>
        <w:t>5 этажей</w:t>
      </w:r>
    </w:p>
    <w:tbl>
      <w:tblPr>
        <w:tblW w:w="26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  <w:gridCol w:w="318"/>
        <w:gridCol w:w="1950"/>
        <w:gridCol w:w="3205"/>
        <w:gridCol w:w="1069"/>
        <w:gridCol w:w="504"/>
        <w:gridCol w:w="1950"/>
        <w:gridCol w:w="1069"/>
        <w:gridCol w:w="7046"/>
      </w:tblGrid>
      <w:tr w:rsidR="00C0556A" w:rsidRPr="00827437" w:rsidTr="006068B0">
        <w:trPr>
          <w:trHeight w:hRule="exact" w:val="284"/>
        </w:trPr>
        <w:tc>
          <w:tcPr>
            <w:tcW w:w="9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Содержание помещений общего пользования </w:t>
            </w:r>
          </w:p>
          <w:p w:rsidR="00C0556A" w:rsidRPr="00827437" w:rsidRDefault="00C0556A" w:rsidP="00C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6068B0">
        <w:trPr>
          <w:gridAfter w:val="1"/>
          <w:wAfter w:w="7046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6068B0">
        <w:trPr>
          <w:gridAfter w:val="1"/>
          <w:wAfter w:w="7046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6068B0">
        <w:trPr>
          <w:gridAfter w:val="1"/>
          <w:wAfter w:w="7046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тирка плафонов, перил, дверей 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6068B0">
        <w:trPr>
          <w:gridAfter w:val="1"/>
          <w:wAfter w:w="7046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отирка оконных переплетов и окон 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6068B0">
        <w:trPr>
          <w:trHeight w:hRule="exact" w:val="605"/>
        </w:trPr>
        <w:tc>
          <w:tcPr>
            <w:tcW w:w="9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</w:t>
            </w:r>
          </w:p>
          <w:p w:rsidR="00C0556A" w:rsidRPr="00827437" w:rsidRDefault="00C0556A" w:rsidP="00C05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6068B0">
        <w:trPr>
          <w:gridAfter w:val="1"/>
          <w:wAfter w:w="7046" w:type="dxa"/>
          <w:trHeight w:hRule="exact"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6068B0">
        <w:trPr>
          <w:gridAfter w:val="1"/>
          <w:wAfter w:w="7046" w:type="dxa"/>
          <w:trHeight w:hRule="exact"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6. Уборка мусора с газон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6068B0">
        <w:trPr>
          <w:gridAfter w:val="1"/>
          <w:wAfter w:w="7046" w:type="dxa"/>
          <w:trHeight w:hRule="exact"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7. Очистка кровли от снега, сбивание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6068B0">
        <w:trPr>
          <w:gridAfter w:val="1"/>
          <w:wAfter w:w="7046" w:type="dxa"/>
          <w:trHeight w:val="36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8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6068B0">
        <w:trPr>
          <w:gridAfter w:val="1"/>
          <w:wAfter w:w="7046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9. Очистка придомовой территории механизированным способом от снег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6068B0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0. Сдвижка и подметание снега при снегопаде, очистка территории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6068B0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410136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1. Организация сбора и передачи от</w:t>
            </w:r>
            <w:r w:rsidR="00410136">
              <w:rPr>
                <w:rFonts w:ascii="Times New Roman" w:hAnsi="Times New Roman" w:cs="Times New Roman"/>
                <w:bCs/>
                <w:sz w:val="24"/>
                <w:szCs w:val="24"/>
              </w:rPr>
              <w:t>ходов I - IV классов опасности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Default="00C0556A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10136" w:rsidRDefault="00410136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6" w:rsidRPr="00827437" w:rsidRDefault="00410136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30077" w:type="dxa"/>
        <w:tblInd w:w="118" w:type="dxa"/>
        <w:tblLook w:val="04A0" w:firstRow="1" w:lastRow="0" w:firstColumn="1" w:lastColumn="0" w:noHBand="0" w:noVBand="1"/>
      </w:tblPr>
      <w:tblGrid>
        <w:gridCol w:w="6080"/>
        <w:gridCol w:w="2699"/>
        <w:gridCol w:w="567"/>
        <w:gridCol w:w="288"/>
        <w:gridCol w:w="2263"/>
        <w:gridCol w:w="2922"/>
        <w:gridCol w:w="1069"/>
        <w:gridCol w:w="2551"/>
        <w:gridCol w:w="972"/>
        <w:gridCol w:w="1950"/>
        <w:gridCol w:w="601"/>
        <w:gridCol w:w="8115"/>
      </w:tblGrid>
      <w:tr w:rsidR="00410136" w:rsidRPr="00977B5E" w:rsidTr="006068B0">
        <w:trPr>
          <w:gridAfter w:val="8"/>
          <w:wAfter w:w="20443" w:type="dxa"/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36" w:rsidRPr="00977B5E" w:rsidRDefault="00410136" w:rsidP="00A67E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0136" w:rsidRPr="00977B5E" w:rsidRDefault="00410136" w:rsidP="00A67E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410136" w:rsidRPr="00827437" w:rsidTr="0060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15" w:type="dxa"/>
          <w:trHeight w:hRule="exact" w:val="567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в неделю</w:t>
            </w: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5A5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666" w:type="dxa"/>
          <w:trHeight w:hRule="exact" w:val="384"/>
        </w:trPr>
        <w:tc>
          <w:tcPr>
            <w:tcW w:w="8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5A59C9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  <w:p w:rsidR="00410136" w:rsidRPr="00827437" w:rsidRDefault="00410136" w:rsidP="005A59C9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60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15" w:type="dxa"/>
          <w:trHeight w:hRule="exact" w:val="567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2. Укрепление водосточных труб, колен и воронок, замена участков водостоков</w:t>
            </w: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раз(а)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в год</w:t>
            </w: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60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15" w:type="dxa"/>
          <w:trHeight w:hRule="exact" w:val="567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3. Сезонный осмотр конструкций здания</w:t>
            </w: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60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15" w:type="dxa"/>
          <w:trHeight w:hRule="exact" w:val="567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5. Осмотр и прочистка дымовентиляционных каналов, утепление, консервация и расконсервация системы отопления, ликвидация воздушных пробок, осмотр водопровода канализации систем горячего водоснабжения, регулировка системы отопления, промывка системы отопления, прочистка канализационного лежака.</w:t>
            </w: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1 раз (а) в год</w:t>
            </w: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60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60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15" w:type="dxa"/>
          <w:trHeight w:hRule="exact" w:val="567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Проведение технических осмотров и устранение незначительных неисправностей 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системах вентиляции, дымоудаления, отопления, электротехнических устройств, ремонт трубопровода, консервация и расконсервация системы отопления, осмотр и проверка изоляции электропроводки, замена выключателей </w:t>
            </w: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74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раз(а) в год. Проверка наличия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 тяги в дымовентиляционных каналах 1 раз(а) в год. Проверка заземления оболочки электро-кабеля, замеры сопротивления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1 раз(а) в 3 года</w:t>
            </w: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60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15" w:type="dxa"/>
          <w:trHeight w:hRule="exact" w:val="567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7. Текущий ремонт общего имущества</w:t>
            </w: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года</w:t>
            </w: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60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15" w:type="dxa"/>
          <w:trHeight w:hRule="exact" w:val="567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60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15" w:type="dxa"/>
          <w:trHeight w:hRule="exact" w:val="567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9. Дератизация, дезинсекция</w:t>
            </w: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Дератизация 4 раз(а) </w:t>
            </w:r>
            <w:r w:rsidR="009815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в год, дезинсекция 6 раз(а) в год</w:t>
            </w: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60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15" w:type="dxa"/>
          <w:trHeight w:hRule="exact" w:val="567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60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15" w:type="dxa"/>
          <w:trHeight w:hRule="exact" w:val="567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60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15" w:type="dxa"/>
          <w:trHeight w:hRule="exact" w:val="567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I. Управленческие расходы</w:t>
            </w: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36" w:rsidRDefault="00410136" w:rsidP="004101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0136" w:rsidRDefault="00410136" w:rsidP="004101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0136" w:rsidRDefault="006068B0" w:rsidP="006068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410136" w:rsidSect="00CF3AB0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C9" w:rsidRDefault="00AE6DC9">
      <w:pPr>
        <w:spacing w:after="0" w:line="240" w:lineRule="auto"/>
      </w:pPr>
      <w:r>
        <w:separator/>
      </w:r>
    </w:p>
  </w:endnote>
  <w:endnote w:type="continuationSeparator" w:id="0">
    <w:p w:rsidR="00AE6DC9" w:rsidRDefault="00AE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C9" w:rsidRDefault="00AE6DC9">
      <w:pPr>
        <w:spacing w:after="0" w:line="240" w:lineRule="auto"/>
      </w:pPr>
      <w:r>
        <w:separator/>
      </w:r>
    </w:p>
  </w:footnote>
  <w:footnote w:type="continuationSeparator" w:id="0">
    <w:p w:rsidR="00AE6DC9" w:rsidRDefault="00AE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76378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1012"/>
    <w:rsid w:val="00015E4A"/>
    <w:rsid w:val="000A4E3F"/>
    <w:rsid w:val="00123413"/>
    <w:rsid w:val="0016349B"/>
    <w:rsid w:val="001F1F60"/>
    <w:rsid w:val="0020220A"/>
    <w:rsid w:val="00242592"/>
    <w:rsid w:val="0025254B"/>
    <w:rsid w:val="00264368"/>
    <w:rsid w:val="00275937"/>
    <w:rsid w:val="003C0729"/>
    <w:rsid w:val="003D4F3D"/>
    <w:rsid w:val="003E7075"/>
    <w:rsid w:val="00410136"/>
    <w:rsid w:val="005551F1"/>
    <w:rsid w:val="005A59C9"/>
    <w:rsid w:val="005B137F"/>
    <w:rsid w:val="005F752B"/>
    <w:rsid w:val="00602F7B"/>
    <w:rsid w:val="006068B0"/>
    <w:rsid w:val="0077178C"/>
    <w:rsid w:val="00776378"/>
    <w:rsid w:val="008F1B40"/>
    <w:rsid w:val="00977B5E"/>
    <w:rsid w:val="00981564"/>
    <w:rsid w:val="00A23B55"/>
    <w:rsid w:val="00AE6DC9"/>
    <w:rsid w:val="00B176E5"/>
    <w:rsid w:val="00BA54D8"/>
    <w:rsid w:val="00C0556A"/>
    <w:rsid w:val="00C528BC"/>
    <w:rsid w:val="00CA7458"/>
    <w:rsid w:val="00CB197B"/>
    <w:rsid w:val="00CF3AB0"/>
    <w:rsid w:val="00D448B8"/>
    <w:rsid w:val="00E02477"/>
    <w:rsid w:val="00E21449"/>
    <w:rsid w:val="00E52026"/>
    <w:rsid w:val="00F1286B"/>
    <w:rsid w:val="00F423ED"/>
    <w:rsid w:val="00F80870"/>
    <w:rsid w:val="00FC0CB2"/>
    <w:rsid w:val="00FE0575"/>
    <w:rsid w:val="00FE3AF8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E45F-499F-487F-AA3C-27CEA095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2-06-20T10:43:00Z</cp:lastPrinted>
  <dcterms:created xsi:type="dcterms:W3CDTF">2022-06-21T07:28:00Z</dcterms:created>
  <dcterms:modified xsi:type="dcterms:W3CDTF">2022-06-21T07:28:00Z</dcterms:modified>
</cp:coreProperties>
</file>